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315ED0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017DAE"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L01BC0</w:t>
      </w:r>
      <w:r w:rsidR="0081281A"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8</w:t>
      </w:r>
    </w:p>
    <w:p w:rsidR="004844A0" w:rsidRPr="00315ED0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315ED0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315E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81281A"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DECITABINUM</w:t>
      </w:r>
    </w:p>
    <w:p w:rsidR="000D65B2" w:rsidRPr="00315ED0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8C3025" w:rsidRPr="00315ED0" w:rsidRDefault="008C3025" w:rsidP="008C3025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8C3025" w:rsidRPr="00315ED0" w:rsidRDefault="008C3025" w:rsidP="008C3025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8C3025" w:rsidRPr="00315ED0" w:rsidRDefault="008C3025" w:rsidP="008C3025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8C3025" w:rsidRPr="00315ED0" w:rsidRDefault="00894CB1" w:rsidP="008C3025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4809490" cy="6113145"/>
                <wp:effectExtent l="5715" t="7620" r="13970" b="13335"/>
                <wp:wrapNone/>
                <wp:docPr id="6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6113145"/>
                          <a:chOff x="1383" y="5483"/>
                          <a:chExt cx="7574" cy="9627"/>
                        </a:xfrm>
                      </wpg:grpSpPr>
                      <wpg:grpSp>
                        <wpg:cNvPr id="61" name="Group 354"/>
                        <wpg:cNvGrpSpPr>
                          <a:grpSpLocks/>
                        </wpg:cNvGrpSpPr>
                        <wpg:grpSpPr bwMode="auto">
                          <a:xfrm>
                            <a:off x="2771" y="8152"/>
                            <a:ext cx="2841" cy="283"/>
                            <a:chOff x="3055" y="7738"/>
                            <a:chExt cx="2841" cy="283"/>
                          </a:xfrm>
                        </wpg:grpSpPr>
                        <wps:wsp>
                          <wps:cNvPr id="62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5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B67CD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3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B67CD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4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B67CD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65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21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025" w:rsidRPr="002B67CD" w:rsidRDefault="008C3025" w:rsidP="008C30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6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74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025" w:rsidRPr="002B67CD" w:rsidRDefault="008C3025" w:rsidP="008C30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6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069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025" w:rsidRPr="002B67CD" w:rsidRDefault="008C3025" w:rsidP="008C30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68" name="Group 361"/>
                        <wpg:cNvGrpSpPr>
                          <a:grpSpLocks/>
                        </wpg:cNvGrpSpPr>
                        <wpg:grpSpPr bwMode="auto">
                          <a:xfrm>
                            <a:off x="2731" y="6545"/>
                            <a:ext cx="5660" cy="283"/>
                            <a:chOff x="1742" y="5824"/>
                            <a:chExt cx="5660" cy="283"/>
                          </a:xfrm>
                        </wpg:grpSpPr>
                        <wpg:grpSp>
                          <wpg:cNvPr id="69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742" y="5824"/>
                              <a:ext cx="3679" cy="283"/>
                              <a:chOff x="1742" y="5814"/>
                              <a:chExt cx="3679" cy="283"/>
                            </a:xfrm>
                          </wpg:grpSpPr>
                          <wps:wsp>
                            <wps:cNvPr id="70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1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2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3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1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4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4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5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7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6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0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7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3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8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6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9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9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0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1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2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3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4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4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5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6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7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8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9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90" name="Group 383"/>
                        <wpg:cNvGrpSpPr>
                          <a:grpSpLocks/>
                        </wpg:cNvGrpSpPr>
                        <wpg:grpSpPr bwMode="auto">
                          <a:xfrm>
                            <a:off x="6015" y="12710"/>
                            <a:ext cx="2294" cy="283"/>
                            <a:chOff x="6016" y="12302"/>
                            <a:chExt cx="2294" cy="283"/>
                          </a:xfrm>
                        </wpg:grpSpPr>
                        <wps:wsp>
                          <wps:cNvPr id="91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B67CD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2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B67CD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3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B67CD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94" name="Group 390"/>
                        <wpg:cNvGrpSpPr>
                          <a:grpSpLocks/>
                        </wpg:cNvGrpSpPr>
                        <wpg:grpSpPr bwMode="auto">
                          <a:xfrm>
                            <a:off x="3360" y="5483"/>
                            <a:ext cx="1698" cy="283"/>
                            <a:chOff x="3521" y="4630"/>
                            <a:chExt cx="1698" cy="283"/>
                          </a:xfrm>
                        </wpg:grpSpPr>
                        <wps:wsp>
                          <wps:cNvPr id="95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6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7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8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9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3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0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01" name="Group 444"/>
                        <wpg:cNvGrpSpPr>
                          <a:grpSpLocks/>
                        </wpg:cNvGrpSpPr>
                        <wpg:grpSpPr bwMode="auto">
                          <a:xfrm>
                            <a:off x="3297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02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03" name="Text Box 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4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5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6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7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8" name="Text Box 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9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0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11" name="Group 454"/>
                        <wpg:cNvGrpSpPr>
                          <a:grpSpLocks/>
                        </wpg:cNvGrpSpPr>
                        <wpg:grpSpPr bwMode="auto">
                          <a:xfrm>
                            <a:off x="6693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12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13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4" name="Text Box 4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5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6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7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8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19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0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21" name="Group 464"/>
                        <wpg:cNvGrpSpPr>
                          <a:grpSpLocks/>
                        </wpg:cNvGrpSpPr>
                        <wpg:grpSpPr bwMode="auto">
                          <a:xfrm>
                            <a:off x="4995" y="13776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22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23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4" name="Text Box 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5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6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7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8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9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0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31" name="Group 511"/>
                        <wpg:cNvGrpSpPr>
                          <a:grpSpLocks/>
                        </wpg:cNvGrpSpPr>
                        <wpg:grpSpPr bwMode="auto">
                          <a:xfrm>
                            <a:off x="2448" y="7086"/>
                            <a:ext cx="5034" cy="283"/>
                            <a:chOff x="2448" y="6672"/>
                            <a:chExt cx="5034" cy="283"/>
                          </a:xfrm>
                        </wpg:grpSpPr>
                        <wpg:grpSp>
                          <wpg:cNvPr id="132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5218" y="6672"/>
                              <a:ext cx="2264" cy="283"/>
                              <a:chOff x="9154" y="4020"/>
                              <a:chExt cx="2264" cy="283"/>
                            </a:xfrm>
                          </wpg:grpSpPr>
                          <wpg:grpSp>
                            <wpg:cNvPr id="133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4" y="4020"/>
                                <a:ext cx="1698" cy="283"/>
                                <a:chOff x="9154" y="4020"/>
                                <a:chExt cx="1698" cy="283"/>
                              </a:xfrm>
                            </wpg:grpSpPr>
                            <wps:wsp>
                              <wps:cNvPr id="134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4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3025" w:rsidRPr="002D40FE" w:rsidRDefault="008C3025" w:rsidP="008C302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35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7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3025" w:rsidRPr="002D40FE" w:rsidRDefault="008C3025" w:rsidP="008C302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36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3025" w:rsidRPr="002D40FE" w:rsidRDefault="008C3025" w:rsidP="008C302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37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3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3025" w:rsidRPr="002D40FE" w:rsidRDefault="008C3025" w:rsidP="008C302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38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3025" w:rsidRPr="002D40FE" w:rsidRDefault="008C3025" w:rsidP="008C302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39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3025" w:rsidRPr="002D40FE" w:rsidRDefault="008C3025" w:rsidP="008C302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40" name="Text Box 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2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1" name="Text Box 4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5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2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2448" y="6672"/>
                              <a:ext cx="1698" cy="283"/>
                              <a:chOff x="3521" y="4630"/>
                              <a:chExt cx="1698" cy="283"/>
                            </a:xfrm>
                          </wpg:grpSpPr>
                          <wps:wsp>
                            <wps:cNvPr id="143" name="Text Box 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4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5" name="Text Box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7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6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7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3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8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6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025" w:rsidRPr="002D40FE" w:rsidRDefault="008C3025" w:rsidP="008C30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9" name="Group 510"/>
                        <wpg:cNvGrpSpPr>
                          <a:grpSpLocks/>
                        </wpg:cNvGrpSpPr>
                        <wpg:grpSpPr bwMode="auto">
                          <a:xfrm>
                            <a:off x="6350" y="9212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50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1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2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53" name="Group 512"/>
                        <wpg:cNvGrpSpPr>
                          <a:grpSpLocks/>
                        </wpg:cNvGrpSpPr>
                        <wpg:grpSpPr bwMode="auto">
                          <a:xfrm>
                            <a:off x="5732" y="9745"/>
                            <a:ext cx="1132" cy="283"/>
                            <a:chOff x="5612" y="9331"/>
                            <a:chExt cx="1132" cy="283"/>
                          </a:xfrm>
                        </wpg:grpSpPr>
                        <wps:wsp>
                          <wps:cNvPr id="154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2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5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6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7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58" name="Group 513"/>
                        <wpg:cNvGrpSpPr>
                          <a:grpSpLocks/>
                        </wpg:cNvGrpSpPr>
                        <wpg:grpSpPr bwMode="auto">
                          <a:xfrm>
                            <a:off x="3468" y="10148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59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0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1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62" name="Group 517"/>
                        <wpg:cNvGrpSpPr>
                          <a:grpSpLocks/>
                        </wpg:cNvGrpSpPr>
                        <wpg:grpSpPr bwMode="auto">
                          <a:xfrm>
                            <a:off x="2511" y="11123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63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4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5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D40FE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66" name="Group 647"/>
                        <wpg:cNvGrpSpPr>
                          <a:grpSpLocks/>
                        </wpg:cNvGrpSpPr>
                        <wpg:grpSpPr bwMode="auto">
                          <a:xfrm>
                            <a:off x="1485" y="1482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67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B67CD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8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25" w:rsidRPr="002B67CD" w:rsidRDefault="008C3025" w:rsidP="008C30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left:0;text-align:left;margin-left:12.45pt;margin-top:.6pt;width:378.7pt;height:481.35pt;z-index:251928576" coordorigin="1383,5483" coordsize="7574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">
                <v:group id="Group 354" o:spid="_x0000_s1027" style="position:absolute;left:2771;top:8152;width:2841;height:283" coordorigin="3055,7738" coordsize="284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5" o:spid="_x0000_s1028" type="#_x0000_t202" style="position:absolute;left:3055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    <v:textbox inset=".1mm,.1mm,.1mm,.1mm">
                      <w:txbxContent>
                        <w:p w:rsidR="008C3025" w:rsidRPr="002B67CD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6" o:spid="_x0000_s1029" type="#_x0000_t202" style="position:absolute;left:4172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j7s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6PuxQAAANsAAAAPAAAAAAAAAAAAAAAAAJgCAABkcnMv&#10;ZG93bnJldi54bWxQSwUGAAAAAAQABAD1AAAAigMAAAAA&#10;">
                    <v:textbox inset=".1mm,.1mm,.1mm,.1mm">
                      <w:txbxContent>
                        <w:p w:rsidR="008C3025" w:rsidRPr="002B67CD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7" o:spid="_x0000_s1030" type="#_x0000_t202" style="position:absolute;left:5613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  <v:textbox inset=".1mm,.1mm,.1mm,.1mm">
                      <w:txbxContent>
                        <w:p w:rsidR="008C3025" w:rsidRPr="002B67CD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Text Box 358" o:spid="_x0000_s1031" type="#_x0000_t202" style="position:absolute;left:1383;top:921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<v:textbox inset=".1mm,.1mm,.1mm,.1mm">
                    <w:txbxContent>
                      <w:p w:rsidR="008C3025" w:rsidRPr="002B67CD" w:rsidRDefault="008C3025" w:rsidP="008C302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59" o:spid="_x0000_s1032" type="#_x0000_t202" style="position:absolute;left:1383;top:9745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AdsUA&#10;AADbAAAADwAAAGRycy9kb3ducmV2LnhtbESPT2sCMRTE7wW/Q3iCt5q1h7RsjVIUqZT24B+wx+fm&#10;dbO6eVk26bp++0YoeBxm5jfMdN67WnTUhsqzhsk4A0FceFNxqWG/Wz2+gAgR2WDtmTRcKcB8NniY&#10;Ym78hTfUbWMpEoRDjhpsjE0uZSgsOQxj3xAn78e3DmOSbSlNi5cEd7V8yjIlHVacFiw2tLBUnLe/&#10;TsPn6bpX30f1Pll+LTtTf/SH56PVejTs315BROrjPfzfXhsNSsHtS/o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AB2xQAAANsAAAAPAAAAAAAAAAAAAAAAAJgCAABkcnMv&#10;ZG93bnJldi54bWxQSwUGAAAAAAQABAD1AAAAigMAAAAA&#10;">
                  <v:textbox inset=".1mm,.1mm,.1mm,.1mm">
                    <w:txbxContent>
                      <w:p w:rsidR="008C3025" w:rsidRPr="002B67CD" w:rsidRDefault="008C3025" w:rsidP="008C302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0" o:spid="_x0000_s1033" type="#_x0000_t202" style="position:absolute;left:1383;top:1069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  <v:textbox inset=".1mm,.1mm,.1mm,.1mm">
                    <w:txbxContent>
                      <w:p w:rsidR="008C3025" w:rsidRPr="002B67CD" w:rsidRDefault="008C3025" w:rsidP="008C302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Group 361" o:spid="_x0000_s1034" style="position:absolute;left:2731;top:6545;width:5660;height:283" coordorigin="1742,5824" coordsize="566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362" o:spid="_x0000_s103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Text Box 363" o:spid="_x0000_s1036" type="#_x0000_t202" style="position:absolute;left:174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rRM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rRMMAAADbAAAADwAAAAAAAAAAAAAAAACYAgAAZHJzL2Rv&#10;d25yZXYueG1sUEsFBgAAAAAEAAQA9QAAAIg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4" o:spid="_x0000_s1037" type="#_x0000_t202" style="position:absolute;left:202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5" o:spid="_x0000_s1038" type="#_x0000_t202" style="position:absolute;left:230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039" type="#_x0000_t202" style="position:absolute;left:2591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040" type="#_x0000_t202" style="position:absolute;left:2874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041" type="#_x0000_t202" style="position:absolute;left:3157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9" o:spid="_x0000_s1042" type="#_x0000_t202" style="position:absolute;left:3440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70" o:spid="_x0000_s1043" type="#_x0000_t202" style="position:absolute;left:3723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1" o:spid="_x0000_s1044" type="#_x0000_t202" style="position:absolute;left:4006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2" o:spid="_x0000_s1045" type="#_x0000_t202" style="position:absolute;left:4289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2c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4Qj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YC2cYAAADbAAAADwAAAAAAAAAAAAAAAACYAgAAZHJz&#10;L2Rvd25yZXYueG1sUEsFBgAAAAAEAAQA9QAAAIs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3" o:spid="_x0000_s1046" type="#_x0000_t202" style="position:absolute;left:457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bY8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nbY8MAAADbAAAADwAAAAAAAAAAAAAAAACYAgAAZHJzL2Rv&#10;d25yZXYueG1sUEsFBgAAAAAEAAQA9QAAAIg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4" o:spid="_x0000_s1047" type="#_x0000_t202" style="position:absolute;left:485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5" o:spid="_x0000_s1048" type="#_x0000_t202" style="position:absolute;left:513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76" o:spid="_x0000_s1049" type="#_x0000_t202" style="position:absolute;left:5421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7" o:spid="_x0000_s1050" type="#_x0000_t202" style="position:absolute;left:5704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8" o:spid="_x0000_s1051" type="#_x0000_t202" style="position:absolute;left:5987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9" o:spid="_x0000_s1052" type="#_x0000_t202" style="position:absolute;left:6270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0" o:spid="_x0000_s1053" type="#_x0000_t202" style="position:absolute;left:6553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1" o:spid="_x0000_s1054" type="#_x0000_t202" style="position:absolute;left:6836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2" o:spid="_x0000_s1055" type="#_x0000_t202" style="position:absolute;left:7119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y/sYA&#10;AADbAAAADwAAAGRycy9kb3ducmV2LnhtbESPT2vCQBTE74V+h+UVvNWNPaQaXaVUSkXag39Aj8/s&#10;MxubfRuya4zf3hUKHoeZ+Q0zmXW2Ei01vnSsYNBPQBDnTpdcKNhuvl6HIHxA1lg5JgVX8jCbPj9N&#10;MNPuwitq16EQEcI+QwUmhDqT0ueGLPq+q4mjd3SNxRBlU0jd4CXCbSXfkiSVFkuOCwZr+jSU/63P&#10;VsHP6bpN94f0ezD/nbe6Wna794NRqvfSfYxBBOrCI/zfXmgFwxH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Ny/sYAAADbAAAADwAAAAAAAAAAAAAAAACYAgAAZHJz&#10;L2Rvd25yZXYueG1sUEsFBgAAAAAEAAQA9QAAAIsDAAAAAA=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83" o:spid="_x0000_s1056" style="position:absolute;left:6015;top:12710;width:2294;height:283" coordorigin="6016,12302" coordsize="22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Text Box 384" o:spid="_x0000_s1057" type="#_x0000_t202" style="position:absolute;left:6016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  <v:textbox inset=".1mm,.1mm,.1mm,.1mm">
                      <w:txbxContent>
                        <w:p w:rsidR="008C3025" w:rsidRPr="002B67CD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5" o:spid="_x0000_s1058" type="#_x0000_t202" style="position:absolute;left:701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  <v:textbox inset=".1mm,.1mm,.1mm,.1mm">
                      <w:txbxContent>
                        <w:p w:rsidR="008C3025" w:rsidRPr="002B67CD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6" o:spid="_x0000_s1059" type="#_x0000_t202" style="position:absolute;left:802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  <v:textbox inset=".1mm,.1mm,.1mm,.1mm">
                      <w:txbxContent>
                        <w:p w:rsidR="008C3025" w:rsidRPr="002B67CD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90" o:spid="_x0000_s1060" style="position:absolute;left:3360;top:5483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Text Box 391" o:spid="_x0000_s1061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2" o:spid="_x0000_s1062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3" o:spid="_x0000_s1063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4" o:spid="_x0000_s1064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5" o:spid="_x0000_s1065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kI8YA&#10;AADbAAAADwAAAGRycy9kb3ducmV2LnhtbESPT2vCQBTE74LfYXmCN93oIa3RVYoiltIe/APt8Zl9&#10;ZlOzb0N2G+O37xYKHoeZ+Q2zWHW2Ei01vnSsYDJOQBDnTpdcKDgdt6NnED4ga6wck4I7eVgt+70F&#10;ZtrdeE/tIRQiQthnqMCEUGdS+tyQRT92NXH0Lq6xGKJsCqkbvEW4reQ0SVJpseS4YLCmtaH8evix&#10;Ct6/76f065zuJpuPTaurt+7z6WyUGg66lzmIQF14hP/br1rBb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rkI8YAAADbAAAADwAAAAAAAAAAAAAAAACYAgAAZHJz&#10;L2Rvd25yZXYueG1sUEsFBgAAAAAEAAQA9QAAAIsDAAAAAA=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6" o:spid="_x0000_s1066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44" o:spid="_x0000_s1067" style="position:absolute;left:3297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445" o:spid="_x0000_s10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Text Box 446" o:spid="_x0000_s106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QX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5kF7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7" o:spid="_x0000_s107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IK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CCr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8" o:spid="_x0000_s107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9" o:spid="_x0000_s107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0" o:spid="_x0000_s107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1" o:spid="_x0000_s107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CL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Ai/HAAAA3AAAAA8AAAAAAAAAAAAAAAAAmAIAAGRy&#10;cy9kb3ducmV2LnhtbFBLBQYAAAAABAAEAPUAAACM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2" o:spid="_x0000_s107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ntMQA&#10;AADcAAAADwAAAGRycy9kb3ducmV2LnhtbERPTWvCQBC9F/oflil4qxs9RJu6SqmIRfSgDbTHMTvN&#10;ps3Ohuw2xn/vCoK3ebzPmS16W4uOWl85VjAaJiCIC6crLhXkn6vnKQgfkDXWjknBmTws5o8PM8y0&#10;O/GeukMoRQxhn6ECE0KTSekLQxb90DXEkftxrcUQYVtK3eIphttajpMklRYrjg0GG3o3VPwd/q2C&#10;7e85T7+P6Xq03C07XW/6r8nRKDV46t9eQQTqw118c3/oOD95gesz8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p7T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3" o:spid="_x0000_s107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54" o:spid="_x0000_s1077" style="position:absolute;left:6693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455" o:spid="_x0000_s107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 id="Text Box 456" o:spid="_x0000_s107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7" o:spid="_x0000_s108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e98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nvf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8" o:spid="_x0000_s108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8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8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8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U8s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Wn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ElPLHAAAA3AAAAA8AAAAAAAAAAAAAAAAAmAIAAGRy&#10;cy9kb3ducmV2LnhtbFBLBQYAAAAABAAEAPUAAACM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62" o:spid="_x0000_s108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xacQA&#10;AADcAAAADwAAAGRycy9kb3ducmV2LnhtbERPS2vCQBC+F/wPywi91U16SGt0lVIplaIHH9Aex+yY&#10;TZudDdk1xn/vCgVv8/E9ZzrvbS06an3lWEE6SkAQF05XXCrY7z6eXkH4gKyxdkwKLuRhPhs8TDHX&#10;7swb6rahFDGEfY4KTAhNLqUvDFn0I9cQR+7oWoshwraUusVzDLe1fE6STFqsODYYbOjdUPG3PVkF&#10;q9/LPvs5ZJ/pYr3odP3Vf78cjFKPw/5tAiJQH+7if/dSx/npG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MWn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3" o:spid="_x0000_s108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64" o:spid="_x0000_s1087" style="position:absolute;left:4995;top:13776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Group 465" o:spid="_x0000_s10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Text Box 466" o:spid="_x0000_s108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MPs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zD7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7" o:spid="_x0000_s109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8" o:spid="_x0000_s109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9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9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KPc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ngC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KPcMAAADcAAAADwAAAAAAAAAAAAAAAACYAgAAZHJzL2Rv&#10;d25yZXYueG1sUEsFBgAAAAAEAAQA9QAAAIgDAAAAAA=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9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T8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Wn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Xk/HAAAA3AAAAA8AAAAAAAAAAAAAAAAAmAIAAGRy&#10;cy9kb3ducmV2LnhtbFBLBQYAAAAABAAEAPUAAACM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72" o:spid="_x0000_s109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71M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+9T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3" o:spid="_x0000_s109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1" o:spid="_x0000_s1097" style="position:absolute;left:2448;top:7086;width:5034;height:283" coordorigin="2448,6672" coordsize="503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413" o:spid="_x0000_s109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group id="Group 414" o:spid="_x0000_s109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shape id="Text Box 415" o:spid="_x0000_s1100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    <v:textbox inset=".1mm,.1mm,.1mm,.1mm">
                          <w:txbxContent>
                            <w:p w:rsidR="008C3025" w:rsidRPr="002D40FE" w:rsidRDefault="008C3025" w:rsidP="008C30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6" o:spid="_x0000_s1101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    <v:textbox inset=".1mm,.1mm,.1mm,.1mm">
                          <w:txbxContent>
                            <w:p w:rsidR="008C3025" w:rsidRPr="002D40FE" w:rsidRDefault="008C3025" w:rsidP="008C30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7" o:spid="_x0000_s1102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      <v:textbox inset=".1mm,.1mm,.1mm,.1mm">
                          <w:txbxContent>
                            <w:p w:rsidR="008C3025" w:rsidRPr="002D40FE" w:rsidRDefault="008C3025" w:rsidP="008C30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8" o:spid="_x0000_s1103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      <v:textbox inset=".1mm,.1mm,.1mm,.1mm">
                          <w:txbxContent>
                            <w:p w:rsidR="008C3025" w:rsidRPr="002D40FE" w:rsidRDefault="008C3025" w:rsidP="008C30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104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ks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yJLHAAAA3AAAAA8AAAAAAAAAAAAAAAAAmAIAAGRy&#10;cy9kb3ducmV2LnhtbFBLBQYAAAAABAAEAPUAAACMAwAAAAA=&#10;">
                        <v:textbox inset=".1mm,.1mm,.1mm,.1mm">
                          <w:txbxContent>
                            <w:p w:rsidR="008C3025" w:rsidRPr="002D40FE" w:rsidRDefault="008C3025" w:rsidP="008C30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20" o:spid="_x0000_s1105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      <v:textbox inset=".1mm,.1mm,.1mm,.1mm">
                          <w:txbxContent>
                            <w:p w:rsidR="008C3025" w:rsidRPr="002D40FE" w:rsidRDefault="008C3025" w:rsidP="008C30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1" o:spid="_x0000_s1106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2" o:spid="_x0000_s1107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4" o:spid="_x0000_s110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shape id="Text Box 485" o:spid="_x0000_s1109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6" o:spid="_x0000_s1110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7" o:spid="_x0000_s1111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Ucc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FHH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8" o:spid="_x0000_s1112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KB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igb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9" o:spid="_x0000_s1113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90" o:spid="_x0000_s1114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    <v:textbox inset=".1mm,.1mm,.1mm,.1mm">
                        <w:txbxContent>
                          <w:p w:rsidR="008C3025" w:rsidRPr="002D40FE" w:rsidRDefault="008C3025" w:rsidP="008C3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510" o:spid="_x0000_s1115" style="position:absolute;left:6350;top:9212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Text Box 429" o:spid="_x0000_s1116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0" o:spid="_x0000_s1117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1" o:spid="_x0000_s1118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2" o:spid="_x0000_s1119" style="position:absolute;left:5732;top:9745;width:1132;height:283" coordorigin="5612,9331" coordsize="113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Text Box 434" o:spid="_x0000_s1120" type="#_x0000_t202" style="position:absolute;left:5612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5" o:spid="_x0000_s1121" type="#_x0000_t202" style="position:absolute;left:5895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6" o:spid="_x0000_s1122" type="#_x0000_t202" style="position:absolute;left:6178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7" o:spid="_x0000_s1123" type="#_x0000_t202" style="position:absolute;left:6461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3" o:spid="_x0000_s1124" style="position:absolute;left:3468;top:10148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Text Box 514" o:spid="_x0000_s1125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5" o:spid="_x0000_s1126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6" o:spid="_x0000_s1127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7" o:spid="_x0000_s1128" style="position:absolute;left:2511;top:11123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Text Box 518" o:spid="_x0000_s1129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9" o:spid="_x0000_s1130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0" o:spid="_x0000_s1131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    <v:textbox inset=".1mm,.1mm,.1mm,.1mm">
                      <w:txbxContent>
                        <w:p w:rsidR="008C3025" w:rsidRPr="002D40FE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47" o:spid="_x0000_s1132" style="position:absolute;left:1485;top:1482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Text Box 648" o:spid="_x0000_s113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z/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p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c/3EAAAA3AAAAA8AAAAAAAAAAAAAAAAAmAIAAGRycy9k&#10;b3ducmV2LnhtbFBLBQYAAAAABAAEAPUAAACJAwAAAAA=&#10;">
                    <v:textbox inset=".1mm,.1mm,.1mm,.1mm">
                      <w:txbxContent>
                        <w:p w:rsidR="008C3025" w:rsidRPr="002B67CD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9" o:spid="_x0000_s113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    <v:textbox inset=".1mm,.1mm,.1mm,.1mm">
                      <w:txbxContent>
                        <w:p w:rsidR="008C3025" w:rsidRPr="002B67CD" w:rsidRDefault="008C3025" w:rsidP="008C3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C3025"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8C3025" w:rsidRPr="00315ED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8C3025"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8C3025" w:rsidRPr="00315ED0" w:rsidRDefault="008C3025" w:rsidP="008C3025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8C3025" w:rsidRPr="00315ED0" w:rsidRDefault="008C3025" w:rsidP="008C3025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C3025" w:rsidRPr="00315ED0" w:rsidRDefault="008C3025" w:rsidP="008C3025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8C3025" w:rsidRPr="00315ED0" w:rsidRDefault="008C3025" w:rsidP="008C3025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8C3025" w:rsidRPr="00315ED0" w:rsidRDefault="008C3025" w:rsidP="008C3025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8C3025" w:rsidRPr="00315ED0" w:rsidRDefault="008C3025" w:rsidP="008C3025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8C3025" w:rsidRPr="00315ED0" w:rsidRDefault="008C3025" w:rsidP="008C302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8C3025" w:rsidRPr="00315ED0" w:rsidRDefault="008C3025" w:rsidP="008C3025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315ED0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8C3025" w:rsidRPr="00315ED0" w:rsidRDefault="008C3025" w:rsidP="008C3025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315ED0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8C3025" w:rsidRPr="00315ED0" w:rsidRDefault="008C3025" w:rsidP="008C3025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8C3025" w:rsidRPr="00315ED0" w:rsidRDefault="008C3025" w:rsidP="008C3025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8C3025" w:rsidRPr="00315ED0" w:rsidRDefault="008C3025" w:rsidP="008C3025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8C3025" w:rsidRPr="00315ED0" w:rsidRDefault="008C3025" w:rsidP="008C3025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8C3025" w:rsidRPr="00315ED0" w:rsidRDefault="008C3025" w:rsidP="008C3025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8C3025" w:rsidRPr="00315ED0" w:rsidRDefault="008C3025" w:rsidP="008C3025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8C3025" w:rsidRPr="00315ED0" w:rsidRDefault="008C3025" w:rsidP="008C302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8C3025" w:rsidRPr="00315ED0" w:rsidRDefault="008C3025" w:rsidP="008C3025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315ED0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315ED0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315ED0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81281A" w:rsidRPr="00315ED0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BC08</w:t>
      </w:r>
    </w:p>
    <w:p w:rsidR="00766988" w:rsidRPr="00315ED0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81050" w:rsidRPr="00315ED0" w:rsidRDefault="00894CB1" w:rsidP="0088105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251460</wp:posOffset>
                </wp:positionV>
                <wp:extent cx="4722495" cy="7150735"/>
                <wp:effectExtent l="8890" t="13335" r="12065" b="8255"/>
                <wp:wrapNone/>
                <wp:docPr id="20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2495" cy="7150735"/>
                          <a:chOff x="3188" y="2075"/>
                          <a:chExt cx="7437" cy="11261"/>
                        </a:xfrm>
                      </wpg:grpSpPr>
                      <wpg:grpSp>
                        <wpg:cNvPr id="21" name="Group 612"/>
                        <wpg:cNvGrpSpPr>
                          <a:grpSpLocks/>
                        </wpg:cNvGrpSpPr>
                        <wpg:grpSpPr bwMode="auto">
                          <a:xfrm>
                            <a:off x="9520" y="6620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2" name="Text Box 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8F2" w:rsidRPr="002B67CD" w:rsidRDefault="009278F2" w:rsidP="009278F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" name="Text Box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8F2" w:rsidRPr="002B67CD" w:rsidRDefault="009278F2" w:rsidP="009278F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4" name="Group 116"/>
                        <wpg:cNvGrpSpPr>
                          <a:grpSpLocks/>
                        </wpg:cNvGrpSpPr>
                        <wpg:grpSpPr bwMode="auto">
                          <a:xfrm>
                            <a:off x="9520" y="3763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5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6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7" name="Group 605"/>
                        <wpg:cNvGrpSpPr>
                          <a:grpSpLocks/>
                        </wpg:cNvGrpSpPr>
                        <wpg:grpSpPr bwMode="auto">
                          <a:xfrm>
                            <a:off x="9520" y="2075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8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1050" w:rsidRPr="002B67CD" w:rsidRDefault="00881050" w:rsidP="0088105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9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1050" w:rsidRPr="002B67CD" w:rsidRDefault="00881050" w:rsidP="0088105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0" name="Group 615"/>
                        <wpg:cNvGrpSpPr>
                          <a:grpSpLocks/>
                        </wpg:cNvGrpSpPr>
                        <wpg:grpSpPr bwMode="auto">
                          <a:xfrm>
                            <a:off x="9520" y="3342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31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1644" w:rsidRPr="002B67CD" w:rsidRDefault="00AD1644" w:rsidP="00AD16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2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1644" w:rsidRPr="002B67CD" w:rsidRDefault="00AD1644" w:rsidP="00AD16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3" name="Group 618"/>
                        <wpg:cNvGrpSpPr>
                          <a:grpSpLocks/>
                        </wpg:cNvGrpSpPr>
                        <wpg:grpSpPr bwMode="auto">
                          <a:xfrm>
                            <a:off x="9520" y="9274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34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1C5" w:rsidRPr="002B67CD" w:rsidRDefault="00B521C5" w:rsidP="00B521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5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1C5" w:rsidRPr="002B67CD" w:rsidRDefault="00B521C5" w:rsidP="00B521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6" name="Group 146"/>
                        <wpg:cNvGrpSpPr>
                          <a:grpSpLocks/>
                        </wpg:cNvGrpSpPr>
                        <wpg:grpSpPr bwMode="auto">
                          <a:xfrm>
                            <a:off x="9525" y="11808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37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1C5" w:rsidRPr="002B67CD" w:rsidRDefault="00B521C5" w:rsidP="00B521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1C5" w:rsidRPr="002B67CD" w:rsidRDefault="00B521C5" w:rsidP="00B521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4674" y="4179"/>
                            <a:ext cx="283" cy="2331"/>
                            <a:chOff x="0" y="0"/>
                            <a:chExt cx="1797" cy="14804"/>
                          </a:xfrm>
                        </wpg:grpSpPr>
                        <wpg:grpSp>
                          <wpg:cNvPr id="4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97" cy="12299"/>
                              <a:chOff x="0" y="0"/>
                              <a:chExt cx="1797" cy="12304"/>
                            </a:xfrm>
                          </wpg:grpSpPr>
                          <wps:wsp>
                            <wps:cNvPr id="41" name="Text Box 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508"/>
                                <a:ext cx="1797" cy="17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2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506"/>
                                <a:ext cx="1797" cy="17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3" name="Text Box 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"/>
                                <a:ext cx="1797" cy="17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56"/>
                                <a:ext cx="1797" cy="1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5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6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014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350" w:rsidRPr="002B67CD" w:rsidRDefault="00107350" w:rsidP="0010735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47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8803" y="7984"/>
                            <a:ext cx="283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536C" w:rsidRPr="002B67CD" w:rsidRDefault="0072536C" w:rsidP="007253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48" name="Group 43"/>
                        <wpg:cNvGrpSpPr>
                          <a:grpSpLocks/>
                        </wpg:cNvGrpSpPr>
                        <wpg:grpSpPr bwMode="auto">
                          <a:xfrm>
                            <a:off x="3188" y="9759"/>
                            <a:ext cx="1421" cy="3577"/>
                            <a:chOff x="0" y="0"/>
                            <a:chExt cx="9024" cy="22714"/>
                          </a:xfrm>
                        </wpg:grpSpPr>
                        <wpg:grpSp>
                          <wpg:cNvPr id="49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0" y="7783"/>
                              <a:ext cx="9024" cy="14931"/>
                              <a:chOff x="0" y="340"/>
                              <a:chExt cx="9028" cy="14935"/>
                            </a:xfrm>
                          </wpg:grpSpPr>
                          <wpg:grpSp>
                            <wpg:cNvPr id="50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208"/>
                                <a:ext cx="1797" cy="7067"/>
                                <a:chOff x="0" y="0"/>
                                <a:chExt cx="1797" cy="7070"/>
                              </a:xfrm>
                            </wpg:grpSpPr>
                            <wps:wsp>
                              <wps:cNvPr id="51" name="Text Box 6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73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1C5" w:rsidRPr="002B67CD" w:rsidRDefault="00B521C5" w:rsidP="00B521C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52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21"/>
                                  <a:ext cx="1797" cy="17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1C5" w:rsidRPr="002B67CD" w:rsidRDefault="00B521C5" w:rsidP="00B521C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53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97" cy="1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1C5" w:rsidRPr="002B67CD" w:rsidRDefault="00B521C5" w:rsidP="00B521C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1" y="340"/>
                                <a:ext cx="1797" cy="4251"/>
                                <a:chOff x="306338" y="34033"/>
                                <a:chExt cx="179706" cy="425111"/>
                              </a:xfrm>
                            </wpg:grpSpPr>
                            <wps:wsp>
                              <wps:cNvPr id="55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338" y="34033"/>
                                  <a:ext cx="179705" cy="178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1C5" w:rsidRPr="002B67CD" w:rsidRDefault="00B521C5" w:rsidP="00B521C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56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339" y="280709"/>
                                  <a:ext cx="179705" cy="178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1C5" w:rsidRPr="002B67CD" w:rsidRDefault="00B521C5" w:rsidP="00B521C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7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0" y="5273"/>
                              <a:ext cx="1790" cy="1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94A" w:rsidRPr="002B67CD" w:rsidRDefault="00AA494A" w:rsidP="00AA494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8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0" y="2721"/>
                              <a:ext cx="1790" cy="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94A" w:rsidRPr="002B67CD" w:rsidRDefault="00AA494A" w:rsidP="00AA494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9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0" y="0"/>
                              <a:ext cx="1790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94A" w:rsidRPr="002B67CD" w:rsidRDefault="00AA494A" w:rsidP="00AA494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135" style="position:absolute;left:0;text-align:left;margin-left:102.7pt;margin-top:19.8pt;width:371.85pt;height:563.05pt;z-index:251915776" coordorigin="3188,2075" coordsize="7437,1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">
                <v:group id="Group 612" o:spid="_x0000_s1136" style="position:absolute;left:9520;top:6620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613" o:spid="_x0000_s113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    <v:textbox inset=".1mm,.1mm,.1mm,.1mm">
                      <w:txbxContent>
                        <w:p w:rsidR="009278F2" w:rsidRPr="002B67CD" w:rsidRDefault="009278F2" w:rsidP="009278F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4" o:spid="_x0000_s113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    <v:textbox inset=".1mm,.1mm,.1mm,.1mm">
                      <w:txbxContent>
                        <w:p w:rsidR="009278F2" w:rsidRPr="002B67CD" w:rsidRDefault="009278F2" w:rsidP="009278F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139" style="position:absolute;left:9520;top:3763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616" o:spid="_x0000_s114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4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05" o:spid="_x0000_s1142" style="position:absolute;left:9520;top:2075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522" o:spid="_x0000_s114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    <v:textbox inset=".1mm,.1mm,.1mm,.1mm">
                      <w:txbxContent>
                        <w:p w:rsidR="00881050" w:rsidRPr="002B67CD" w:rsidRDefault="00881050" w:rsidP="0088105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3" o:spid="_x0000_s114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    <v:textbox inset=".1mm,.1mm,.1mm,.1mm">
                      <w:txbxContent>
                        <w:p w:rsidR="00881050" w:rsidRPr="002B67CD" w:rsidRDefault="00881050" w:rsidP="0088105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5" o:spid="_x0000_s1145" style="position:absolute;left:9520;top:3342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616" o:spid="_x0000_s114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    <v:textbox inset=".1mm,.1mm,.1mm,.1mm">
                      <w:txbxContent>
                        <w:p w:rsidR="00AD1644" w:rsidRPr="002B67CD" w:rsidRDefault="00AD1644" w:rsidP="00AD16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4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paM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paMYAAADbAAAADwAAAAAAAAAAAAAAAACYAgAAZHJz&#10;L2Rvd25yZXYueG1sUEsFBgAAAAAEAAQA9QAAAIsDAAAAAA==&#10;">
                    <v:textbox inset=".1mm,.1mm,.1mm,.1mm">
                      <w:txbxContent>
                        <w:p w:rsidR="00AD1644" w:rsidRPr="002B67CD" w:rsidRDefault="00AD1644" w:rsidP="00AD16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8" o:spid="_x0000_s1148" style="position:absolute;left:9520;top:9274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Text Box 619" o:spid="_x0000_s114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    <v:textbox inset=".1mm,.1mm,.1mm,.1mm">
                      <w:txbxContent>
                        <w:p w:rsidR="00B521C5" w:rsidRPr="002B67CD" w:rsidRDefault="00B521C5" w:rsidP="00B521C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133" o:spid="_x0000_s115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    <v:textbox inset=".1mm,.1mm,.1mm,.1mm">
                      <w:txbxContent>
                        <w:p w:rsidR="00B521C5" w:rsidRPr="002B67CD" w:rsidRDefault="00B521C5" w:rsidP="00B521C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46" o:spid="_x0000_s1151" style="position:absolute;left:9525;top:11808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619" o:spid="_x0000_s115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K8M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K8MYAAADbAAAADwAAAAAAAAAAAAAAAACYAgAAZHJz&#10;L2Rvd25yZXYueG1sUEsFBgAAAAAEAAQA9QAAAIsDAAAAAA==&#10;">
                    <v:textbox inset=".1mm,.1mm,.1mm,.1mm">
                      <w:txbxContent>
                        <w:p w:rsidR="00B521C5" w:rsidRPr="002B67CD" w:rsidRDefault="00B521C5" w:rsidP="00B521C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148" o:spid="_x0000_s115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    <v:textbox inset=".1mm,.1mm,.1mm,.1mm">
                      <w:txbxContent>
                        <w:p w:rsidR="00B521C5" w:rsidRPr="002B67CD" w:rsidRDefault="00B521C5" w:rsidP="00B521C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8" o:spid="_x0000_s1154" style="position:absolute;left:4674;top:4179;width:283;height:2331" coordsize="1797,14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35" o:spid="_x0000_s1155" style="position:absolute;width:1797;height:12299" coordsize="1797,1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Text Box 619" o:spid="_x0000_s1156" type="#_x0000_t202" style="position:absolute;top:10508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122" o:spid="_x0000_s1157" type="#_x0000_t202" style="position:absolute;top:7506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aFc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aFc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123" o:spid="_x0000_s1158" type="#_x0000_t202" style="position:absolute;top:5049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124" o:spid="_x0000_s1159" type="#_x0000_t202" style="position:absolute;top:2456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125" o:spid="_x0000_s1160" type="#_x0000_t202" style="position:absolute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CYc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fCYc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19" o:spid="_x0000_s1161" type="#_x0000_t202" style="position:absolute;top:13014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    <v:textbox inset=".1mm,.1mm,.1mm,.1mm">
                      <w:txbxContent>
                        <w:p w:rsidR="00107350" w:rsidRPr="002B67CD" w:rsidRDefault="00107350" w:rsidP="0010735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Text Box 620" o:spid="_x0000_s1162" type="#_x0000_t202" style="position:absolute;left:8803;top:7984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  <v:textbox inset=".1mm,.1mm,.1mm,.1mm">
                    <w:txbxContent>
                      <w:p w:rsidR="0072536C" w:rsidRPr="002B67CD" w:rsidRDefault="0072536C" w:rsidP="0072536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Group 43" o:spid="_x0000_s1163" style="position:absolute;left:3188;top:9759;width:1421;height:3577" coordsize="9024,2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25" o:spid="_x0000_s1164" style="position:absolute;top:7783;width:9024;height:14931" coordorigin=",340" coordsize="9028,1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Group 26" o:spid="_x0000_s1165" style="position:absolute;top:8208;width:1797;height:7067" coordsize="1797,7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Text Box 619" o:spid="_x0000_s1166" type="#_x0000_t202" style="position:absolute;top:5273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Sv8YA&#10;AADbAAAADwAAAGRycy9kb3ducmV2LnhtbESPT2vCQBTE7wW/w/IEb3WTQlO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VSv8YAAADbAAAADwAAAAAAAAAAAAAAAACYAgAAZHJz&#10;L2Rvd25yZXYueG1sUEsFBgAAAAAEAAQA9QAAAIsDAAAAAA==&#10;">
                        <v:textbox inset=".1mm,.1mm,.1mm,.1mm">
                          <w:txbxContent>
                            <w:p w:rsidR="00B521C5" w:rsidRPr="002B67CD" w:rsidRDefault="00B521C5" w:rsidP="00B52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138" o:spid="_x0000_s1167" type="#_x0000_t202" style="position:absolute;top:2721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        <v:textbox inset=".1mm,.1mm,.1mm,.1mm">
                          <w:txbxContent>
                            <w:p w:rsidR="00B521C5" w:rsidRPr="002B67CD" w:rsidRDefault="00B521C5" w:rsidP="00B52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139" o:spid="_x0000_s1168" type="#_x0000_t202" style="position:absolute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        <v:textbox inset=".1mm,.1mm,.1mm,.1mm">
                          <w:txbxContent>
                            <w:p w:rsidR="00B521C5" w:rsidRPr="002B67CD" w:rsidRDefault="00B521C5" w:rsidP="00B52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30" o:spid="_x0000_s1169" style="position:absolute;left:7231;top:340;width:1797;height:4251" coordorigin="306338,34033" coordsize="179706,42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Text Box 141" o:spid="_x0000_s1170" type="#_x0000_t202" style="position:absolute;left:306338;top:34033;width:179705;height:178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        <v:textbox inset=".1mm,.1mm,.1mm,.1mm">
                          <w:txbxContent>
                            <w:p w:rsidR="00B521C5" w:rsidRPr="002B67CD" w:rsidRDefault="00B521C5" w:rsidP="00B52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142" o:spid="_x0000_s1171" type="#_x0000_t202" style="position:absolute;left:306339;top:280709;width:179705;height:178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        <v:textbox inset=".1mm,.1mm,.1mm,.1mm">
                          <w:txbxContent>
                            <w:p w:rsidR="00B521C5" w:rsidRPr="002B67CD" w:rsidRDefault="00B521C5" w:rsidP="00B52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19" o:spid="_x0000_s1172" type="#_x0000_t202" style="position:absolute;left:7230;top:5273;width:17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vU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vUMYAAADbAAAADwAAAAAAAAAAAAAAAACYAgAAZHJz&#10;L2Rvd25yZXYueG1sUEsFBgAAAAAEAAQA9QAAAIsDAAAAAA==&#10;">
                    <v:textbox inset=".1mm,.1mm,.1mm,.1mm">
                      <w:txbxContent>
                        <w:p w:rsidR="00AA494A" w:rsidRPr="002B67CD" w:rsidRDefault="00AA494A" w:rsidP="00AA494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144" o:spid="_x0000_s1173" type="#_x0000_t202" style="position:absolute;left:7230;top:2721;width:1790;height:1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    <v:textbox inset=".1mm,.1mm,.1mm,.1mm">
                      <w:txbxContent>
                        <w:p w:rsidR="00AA494A" w:rsidRPr="002B67CD" w:rsidRDefault="00AA494A" w:rsidP="00AA494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145" o:spid="_x0000_s1174" type="#_x0000_t202" style="position:absolute;left:7230;width:1790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    <v:textbox inset=".1mm,.1mm,.1mm,.1mm">
                      <w:txbxContent>
                        <w:p w:rsidR="00AA494A" w:rsidRPr="002B67CD" w:rsidRDefault="00AA494A" w:rsidP="00AA494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81050" w:rsidRPr="00315ED0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3E2CAC" w:rsidRPr="00315ED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="00881050" w:rsidRPr="00315ED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881050" w:rsidRPr="00D65ED1" w:rsidRDefault="00881050" w:rsidP="0088105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65ED1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334770" w:rsidRPr="00D65ED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D65ED1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iagnostic: </w:t>
      </w:r>
      <w:r w:rsidR="0094112B" w:rsidRPr="00D65ED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Leucemia </w:t>
      </w:r>
      <w:proofErr w:type="spellStart"/>
      <w:r w:rsidR="0094112B" w:rsidRPr="00D65ED1">
        <w:rPr>
          <w:rFonts w:ascii="Times New Roman" w:hAnsi="Times New Roman" w:cs="Times New Roman"/>
          <w:iCs/>
          <w:sz w:val="24"/>
          <w:szCs w:val="24"/>
          <w:lang w:val="ro-RO"/>
        </w:rPr>
        <w:t>mieloidă</w:t>
      </w:r>
      <w:proofErr w:type="spellEnd"/>
      <w:r w:rsidR="0094112B" w:rsidRPr="00D65ED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cută (LMA)  </w:t>
      </w:r>
      <w:r w:rsidRPr="00D65ED1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AD1644" w:rsidRPr="00D65ED1" w:rsidRDefault="00334770" w:rsidP="00AD1644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D65ED1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AD1644" w:rsidRPr="00D65ED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D65ED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Leucemia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mieloidă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acută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(LMA) de novo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secundară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Organizaţiei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Mondiale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diagnosticat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B3DCE" w:rsidRPr="00D65ED1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pacienţi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adulţi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candidaţi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chimioterapia</w:t>
      </w:r>
      <w:proofErr w:type="spellEnd"/>
      <w:r w:rsidR="00DB3DCE" w:rsidRPr="00D65ED1">
        <w:rPr>
          <w:rFonts w:ascii="Times New Roman" w:hAnsi="Times New Roman" w:cs="Times New Roman"/>
          <w:sz w:val="24"/>
          <w:szCs w:val="24"/>
        </w:rPr>
        <w:t xml:space="preserve"> standard de </w:t>
      </w:r>
      <w:proofErr w:type="spellStart"/>
      <w:r w:rsidR="00DB3DCE" w:rsidRPr="00D65ED1">
        <w:rPr>
          <w:rFonts w:ascii="Times New Roman" w:hAnsi="Times New Roman" w:cs="Times New Roman"/>
          <w:sz w:val="24"/>
          <w:szCs w:val="24"/>
        </w:rPr>
        <w:t>inducţie</w:t>
      </w:r>
      <w:proofErr w:type="spellEnd"/>
      <w:r w:rsidR="00AD1644" w:rsidRPr="00D65ED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AD1644" w:rsidRPr="00D65ED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315ED0" w:rsidRDefault="00334770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65ED1"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070F56" w:rsidRPr="00D65ED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D65ED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70F56" w:rsidRPr="00D65ED1">
        <w:rPr>
          <w:rFonts w:ascii="Times New Roman" w:hAnsi="Times New Roman" w:cs="Times New Roman"/>
          <w:bCs/>
          <w:sz w:val="24"/>
          <w:szCs w:val="24"/>
          <w:lang w:val="ro-RO"/>
        </w:rPr>
        <w:t>Metoda de diagnostic:</w:t>
      </w:r>
      <w:r w:rsidR="00F9144E" w:rsidRPr="00D65ED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F9144E" w:rsidRPr="00315ED0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7D5495" w:rsidRPr="00315ED0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315ED0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7D5495" w:rsidRPr="00315ED0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</w:t>
      </w:r>
    </w:p>
    <w:p w:rsidR="007D5495" w:rsidRPr="00315ED0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AF4004" w:rsidRPr="00315ED0">
        <w:rPr>
          <w:rFonts w:ascii="Times New Roman" w:hAnsi="Times New Roman" w:cs="Times New Roman"/>
          <w:sz w:val="24"/>
          <w:szCs w:val="24"/>
          <w:lang w:val="ro-RO"/>
        </w:rPr>
        <w:t>ex</w:t>
      </w:r>
      <w:proofErr w:type="spellEnd"/>
      <w:r w:rsidR="00AF4004"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F4004" w:rsidRPr="00315ED0">
        <w:rPr>
          <w:rFonts w:ascii="Times New Roman" w:hAnsi="Times New Roman" w:cs="Times New Roman"/>
          <w:sz w:val="24"/>
          <w:szCs w:val="24"/>
          <w:lang w:val="ro-RO"/>
        </w:rPr>
        <w:t>imunofenotipic</w:t>
      </w:r>
      <w:proofErr w:type="spellEnd"/>
    </w:p>
    <w:p w:rsidR="007D5495" w:rsidRPr="00315ED0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="002C01E0" w:rsidRPr="00315ED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xamen cardiologic</w:t>
      </w:r>
    </w:p>
    <w:p w:rsidR="00070F56" w:rsidRPr="00315ED0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</w:t>
      </w:r>
      <w:r w:rsidR="002C01E0" w:rsidRPr="00315ED0">
        <w:rPr>
          <w:rFonts w:ascii="Times New Roman" w:hAnsi="Times New Roman" w:cs="Times New Roman"/>
          <w:sz w:val="24"/>
          <w:szCs w:val="24"/>
          <w:lang w:val="ro-RO"/>
        </w:rPr>
        <w:t>probe renale</w:t>
      </w:r>
    </w:p>
    <w:p w:rsidR="002C01E0" w:rsidRPr="00315ED0" w:rsidRDefault="002C01E0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>f</w:t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>. probe hepatice</w:t>
      </w:r>
    </w:p>
    <w:p w:rsidR="00070F56" w:rsidRPr="00315ED0" w:rsidRDefault="00334770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="00070F56" w:rsidRPr="00315ED0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315ED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93FEE" w:rsidRPr="00315ED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clarație consimţământ pentru tratament semnată de pacient</w:t>
      </w:r>
      <w:r w:rsidR="007D5495" w:rsidRPr="00315ED0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AF4004" w:rsidRPr="00315ED0" w:rsidRDefault="00AF400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F7514" w:rsidRPr="00315ED0" w:rsidRDefault="004F7514" w:rsidP="004F751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4F7514" w:rsidRPr="00315ED0" w:rsidRDefault="0072536C" w:rsidP="0072536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5ED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nsuficienţă cardiacă congestivă severă sau boală cardiacă instabilă clinic</w:t>
      </w:r>
      <w:r w:rsidR="004F7514" w:rsidRPr="00315ED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F7514" w:rsidRPr="00315ED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F7514" w:rsidRPr="00315ED0" w:rsidRDefault="004F751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B521C5" w:rsidRPr="00315ED0" w:rsidRDefault="00B521C5" w:rsidP="00B521C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3E2CAC" w:rsidRPr="00315ED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B521C5" w:rsidRPr="00315ED0" w:rsidRDefault="00B521C5" w:rsidP="00B521C5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521C5" w:rsidRPr="00315ED0" w:rsidRDefault="00B521C5" w:rsidP="00B521C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315ED0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B521C5" w:rsidRPr="00315ED0" w:rsidRDefault="00B521C5" w:rsidP="00B521C5">
      <w:pPr>
        <w:spacing w:after="0" w:line="360" w:lineRule="auto"/>
        <w:ind w:left="283" w:firstLine="426"/>
        <w:rPr>
          <w:rFonts w:ascii="Times New Roman" w:hAnsi="Times New Roman" w:cs="Times New Roman"/>
          <w:sz w:val="24"/>
          <w:szCs w:val="24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>b.</w:t>
      </w:r>
      <w:r w:rsidR="0072536C" w:rsidRPr="00315ED0">
        <w:rPr>
          <w:rFonts w:ascii="Times New Roman" w:hAnsi="Times New Roman" w:cs="Times New Roman"/>
          <w:sz w:val="24"/>
          <w:szCs w:val="24"/>
        </w:rPr>
        <w:t>Ex</w:t>
      </w:r>
      <w:r w:rsidRPr="00315E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15ED0">
        <w:rPr>
          <w:rFonts w:ascii="Times New Roman" w:hAnsi="Times New Roman" w:cs="Times New Roman"/>
          <w:sz w:val="24"/>
          <w:szCs w:val="24"/>
        </w:rPr>
        <w:t>medular</w:t>
      </w:r>
      <w:proofErr w:type="spellEnd"/>
      <w:proofErr w:type="gramEnd"/>
    </w:p>
    <w:p w:rsidR="0072536C" w:rsidRPr="00315ED0" w:rsidRDefault="00BA3F12" w:rsidP="00B521C5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>. Probe renale</w:t>
      </w:r>
    </w:p>
    <w:p w:rsidR="0072536C" w:rsidRPr="00315ED0" w:rsidRDefault="00BA3F12" w:rsidP="00B521C5">
      <w:pPr>
        <w:spacing w:after="0" w:line="360" w:lineRule="auto"/>
        <w:ind w:left="283" w:firstLine="426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>. Probe hepatice</w:t>
      </w:r>
    </w:p>
    <w:p w:rsidR="00007384" w:rsidRPr="00315ED0" w:rsidRDefault="00007384" w:rsidP="00B521C5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>. Ex. clinic</w:t>
      </w:r>
    </w:p>
    <w:p w:rsidR="00B521C5" w:rsidRPr="00315ED0" w:rsidRDefault="00B521C5" w:rsidP="00B521C5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521C5" w:rsidRPr="00315ED0" w:rsidRDefault="00B521C5" w:rsidP="00B521C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315ED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521C5" w:rsidRPr="00315ED0" w:rsidRDefault="00B521C5" w:rsidP="00B521C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B521C5" w:rsidRPr="00315ED0" w:rsidRDefault="00B521C5" w:rsidP="00B521C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6F378F" w:rsidRPr="00315ED0" w:rsidRDefault="006F378F" w:rsidP="00DB3DCE">
      <w:pPr>
        <w:spacing w:after="20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287BFB" w:rsidRDefault="00287BFB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571990" w:rsidRPr="00315ED0" w:rsidRDefault="00894CB1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54000</wp:posOffset>
                </wp:positionV>
                <wp:extent cx="6511290" cy="9424035"/>
                <wp:effectExtent l="0" t="6350" r="0" b="0"/>
                <wp:wrapNone/>
                <wp:docPr id="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9424035"/>
                          <a:chOff x="904" y="1251"/>
                          <a:chExt cx="10254" cy="14841"/>
                        </a:xfrm>
                      </wpg:grpSpPr>
                      <wpg:grpSp>
                        <wpg:cNvPr id="2" name="Group 498"/>
                        <wpg:cNvGrpSpPr>
                          <a:grpSpLocks/>
                        </wpg:cNvGrpSpPr>
                        <wpg:grpSpPr bwMode="auto">
                          <a:xfrm>
                            <a:off x="1778" y="7035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3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4" name="Text Box 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" name="Text Box 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" name="Text Box 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14418"/>
                            <a:ext cx="10254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6E4" w:rsidRPr="00261656" w:rsidRDefault="00B106E4" w:rsidP="00261656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Originalul dosarului pacientului, împreună cu toate documentele anexate (evaluări clinice și buletine de laborator sau imagistice, consimțământul informat, declarația pe propria răspundere a pacientului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formularul specific,</w:t>
                              </w: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confirmarea înregistrării formularului etc.), constituie documentul-sursă față de care, se poate face auditarea/controlul datelor completate în formul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80"/>
                        <wpg:cNvGrpSpPr>
                          <a:grpSpLocks/>
                        </wpg:cNvGrpSpPr>
                        <wpg:grpSpPr bwMode="auto">
                          <a:xfrm>
                            <a:off x="7078" y="1251"/>
                            <a:ext cx="939" cy="1868"/>
                            <a:chOff x="7078" y="1251"/>
                            <a:chExt cx="939" cy="1868"/>
                          </a:xfrm>
                        </wpg:grpSpPr>
                        <wps:wsp>
                          <wps:cNvPr id="14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8" y="1619"/>
                              <a:ext cx="282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D39" w:rsidRPr="002B67CD" w:rsidRDefault="00E93D39" w:rsidP="00E93D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g:grpSp>
                          <wpg:cNvPr id="15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7078" y="2450"/>
                              <a:ext cx="282" cy="669"/>
                              <a:chOff x="0" y="0"/>
                              <a:chExt cx="179705" cy="425310"/>
                            </a:xfrm>
                          </wpg:grpSpPr>
                          <wps:wsp>
                            <wps:cNvPr id="16" name="Text Box 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" name="Text Box 6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5660"/>
                                <a:ext cx="179705" cy="17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5" y="1251"/>
                              <a:ext cx="282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378F" w:rsidRPr="002B67CD" w:rsidRDefault="006F378F" w:rsidP="006F37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8" y="2017"/>
                              <a:ext cx="282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378F" w:rsidRPr="002B67CD" w:rsidRDefault="006F378F" w:rsidP="006F37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175" style="position:absolute;left:0;text-align:left;margin-left:-11.5pt;margin-top:20pt;width:512.7pt;height:742.05pt;z-index:251937792" coordorigin="904,1251" coordsize="10254,1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">
                <v:group id="Group 498" o:spid="_x0000_s1176" style="position:absolute;left:1778;top:7035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99" o:spid="_x0000_s117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500" o:spid="_x0000_s1178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1" o:spid="_x0000_s1179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2" o:spid="_x0000_s1180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3" o:spid="_x0000_s1181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4" o:spid="_x0000_s1182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5" o:spid="_x0000_s1183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06" o:spid="_x0000_s1184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7" o:spid="_x0000_s1185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rf8MA&#10;AADb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/rf8MAAADbAAAADwAAAAAAAAAAAAAAAACYAgAAZHJzL2Rv&#10;d25yZXYueG1sUEsFBgAAAAAEAAQA9QAAAIg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176" o:spid="_x0000_s1186" type="#_x0000_t202" style="position:absolute;left:904;top:14418;width:10254;height:1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106E4" w:rsidRPr="00261656" w:rsidRDefault="00B106E4" w:rsidP="00261656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Originalul dosarului pacientului, împreună cu toate documentele anexate (evaluări clinice și buletine de laborator sau imagistice, consimțământul informat, declarația pe propria răspundere a pacientului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formularul specific,</w:t>
                        </w: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confirmarea înregistrării formularului etc.), constituie documentul-sursă față de care, se poate face auditarea/controlul datelor completate în formular.</w:t>
                        </w:r>
                      </w:p>
                    </w:txbxContent>
                  </v:textbox>
                </v:shape>
                <v:group id="Group 280" o:spid="_x0000_s1187" style="position:absolute;left:7078;top:1251;width:939;height:1868" coordorigin="7078,1251" coordsize="939,1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641" o:spid="_x0000_s1188" type="#_x0000_t202" style="position:absolute;left:7078;top:1619;width:282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    <v:textbox inset=".1mm,.1mm,.1mm,.1mm">
                      <w:txbxContent>
                        <w:p w:rsidR="00E93D39" w:rsidRPr="002B67CD" w:rsidRDefault="00E93D39" w:rsidP="00E93D3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group id="Group 175" o:spid="_x0000_s1189" style="position:absolute;left:7078;top:2450;width:282;height:669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Text Box 640" o:spid="_x0000_s1190" type="#_x0000_t202" style="position:absolute;width:179705;height:179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Text Box 641" o:spid="_x0000_s1191" type="#_x0000_t202" style="position:absolute;top:245660;width:179705;height:179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40" o:spid="_x0000_s1192" type="#_x0000_t202" style="position:absolute;left:7735;top:1251;width:282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C4s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C4sYAAADbAAAADwAAAAAAAAAAAAAAAACYAgAAZHJz&#10;L2Rvd25yZXYueG1sUEsFBgAAAAAEAAQA9QAAAIsDAAAAAA==&#10;">
                    <v:textbox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2" o:spid="_x0000_s1193" type="#_x0000_t202" style="position:absolute;left:7078;top:2017;width:282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    <v:textbox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378F" w:rsidRPr="00315ED0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A TRATAMENTULUI</w:t>
      </w:r>
    </w:p>
    <w:p w:rsidR="00FC111D" w:rsidRPr="00315ED0" w:rsidRDefault="00FC111D" w:rsidP="00FC111D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Progresia bolii sub tratament şi pierderea  beneficiului clinic </w:t>
      </w:r>
    </w:p>
    <w:p w:rsidR="00FC111D" w:rsidRPr="00315ED0" w:rsidRDefault="00FC111D" w:rsidP="00FC111D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Toxicitate inacceptabilă </w:t>
      </w:r>
    </w:p>
    <w:p w:rsidR="00FC111D" w:rsidRPr="00315ED0" w:rsidRDefault="00FC111D" w:rsidP="00FC111D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Pacientul nu s-a prezentat la evaluare </w:t>
      </w:r>
    </w:p>
    <w:p w:rsidR="00FC111D" w:rsidRPr="00315ED0" w:rsidRDefault="00FC111D" w:rsidP="00FC111D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Deces </w:t>
      </w:r>
    </w:p>
    <w:p w:rsidR="00FC111D" w:rsidRPr="00315ED0" w:rsidRDefault="00FC111D" w:rsidP="00FC111D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sz w:val="24"/>
          <w:szCs w:val="24"/>
          <w:lang w:val="ro-RO"/>
        </w:rPr>
        <w:t xml:space="preserve">Alte cauze </w:t>
      </w:r>
    </w:p>
    <w:p w:rsidR="00494D03" w:rsidRPr="00315ED0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315ED0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D65ED1" w:rsidRDefault="00D65ED1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D65ED1" w:rsidRDefault="00D65ED1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D65ED1" w:rsidRDefault="00D65ED1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D65ED1" w:rsidRDefault="00D65ED1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D65ED1" w:rsidRPr="00315ED0" w:rsidRDefault="00D65ED1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15ED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15ED0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EE" w:rsidRDefault="006071EE" w:rsidP="0064118B">
      <w:pPr>
        <w:spacing w:after="0" w:line="240" w:lineRule="auto"/>
      </w:pPr>
      <w:r>
        <w:separator/>
      </w:r>
    </w:p>
  </w:endnote>
  <w:endnote w:type="continuationSeparator" w:id="0">
    <w:p w:rsidR="006071EE" w:rsidRDefault="006071EE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EE" w:rsidRDefault="006071EE" w:rsidP="0064118B">
      <w:pPr>
        <w:spacing w:after="0" w:line="240" w:lineRule="auto"/>
      </w:pPr>
      <w:r>
        <w:separator/>
      </w:r>
    </w:p>
  </w:footnote>
  <w:footnote w:type="continuationSeparator" w:id="0">
    <w:p w:rsidR="006071EE" w:rsidRDefault="006071EE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5DFA"/>
    <w:multiLevelType w:val="hybridMultilevel"/>
    <w:tmpl w:val="096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0360F"/>
    <w:multiLevelType w:val="hybridMultilevel"/>
    <w:tmpl w:val="0C1E2624"/>
    <w:lvl w:ilvl="0" w:tplc="86607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0289F3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9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5152B"/>
    <w:multiLevelType w:val="hybridMultilevel"/>
    <w:tmpl w:val="10A609DA"/>
    <w:lvl w:ilvl="0" w:tplc="52CCB19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5D6432"/>
    <w:multiLevelType w:val="hybridMultilevel"/>
    <w:tmpl w:val="07E414D6"/>
    <w:lvl w:ilvl="0" w:tplc="B8B0BE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3"/>
  </w:num>
  <w:num w:numId="5">
    <w:abstractNumId w:val="17"/>
  </w:num>
  <w:num w:numId="6">
    <w:abstractNumId w:val="10"/>
  </w:num>
  <w:num w:numId="7">
    <w:abstractNumId w:val="18"/>
  </w:num>
  <w:num w:numId="8">
    <w:abstractNumId w:val="4"/>
  </w:num>
  <w:num w:numId="9">
    <w:abstractNumId w:val="14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11"/>
  </w:num>
  <w:num w:numId="15">
    <w:abstractNumId w:val="12"/>
  </w:num>
  <w:num w:numId="16">
    <w:abstractNumId w:val="5"/>
  </w:num>
  <w:num w:numId="17">
    <w:abstractNumId w:val="16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03"/>
    <w:rsid w:val="0000400E"/>
    <w:rsid w:val="00007384"/>
    <w:rsid w:val="000074BC"/>
    <w:rsid w:val="00017DAE"/>
    <w:rsid w:val="000255E5"/>
    <w:rsid w:val="00045573"/>
    <w:rsid w:val="000473EE"/>
    <w:rsid w:val="00047AD3"/>
    <w:rsid w:val="00050089"/>
    <w:rsid w:val="000705D0"/>
    <w:rsid w:val="00070F56"/>
    <w:rsid w:val="00075F72"/>
    <w:rsid w:val="00080F23"/>
    <w:rsid w:val="0008672F"/>
    <w:rsid w:val="0009308B"/>
    <w:rsid w:val="000A06E9"/>
    <w:rsid w:val="000A5D37"/>
    <w:rsid w:val="000D65B2"/>
    <w:rsid w:val="001029BD"/>
    <w:rsid w:val="00105B35"/>
    <w:rsid w:val="00107350"/>
    <w:rsid w:val="00117811"/>
    <w:rsid w:val="0014010F"/>
    <w:rsid w:val="00147F88"/>
    <w:rsid w:val="00153095"/>
    <w:rsid w:val="00163A66"/>
    <w:rsid w:val="001817F2"/>
    <w:rsid w:val="001A0B94"/>
    <w:rsid w:val="001A448E"/>
    <w:rsid w:val="001C6428"/>
    <w:rsid w:val="001E18F5"/>
    <w:rsid w:val="001F17CB"/>
    <w:rsid w:val="002123FD"/>
    <w:rsid w:val="00212CBA"/>
    <w:rsid w:val="00215039"/>
    <w:rsid w:val="00235110"/>
    <w:rsid w:val="00255538"/>
    <w:rsid w:val="00277051"/>
    <w:rsid w:val="00287BFB"/>
    <w:rsid w:val="00293E5F"/>
    <w:rsid w:val="002A201A"/>
    <w:rsid w:val="002A7B62"/>
    <w:rsid w:val="002B233C"/>
    <w:rsid w:val="002B67CD"/>
    <w:rsid w:val="002C01E0"/>
    <w:rsid w:val="002D1445"/>
    <w:rsid w:val="002D40FE"/>
    <w:rsid w:val="002E39C9"/>
    <w:rsid w:val="002F5676"/>
    <w:rsid w:val="002F56F0"/>
    <w:rsid w:val="00315ED0"/>
    <w:rsid w:val="00327E9F"/>
    <w:rsid w:val="00334770"/>
    <w:rsid w:val="00357517"/>
    <w:rsid w:val="00374B9F"/>
    <w:rsid w:val="003808F4"/>
    <w:rsid w:val="00391C55"/>
    <w:rsid w:val="00392C7E"/>
    <w:rsid w:val="00393FEE"/>
    <w:rsid w:val="003B21FC"/>
    <w:rsid w:val="003D2C26"/>
    <w:rsid w:val="003D5C62"/>
    <w:rsid w:val="003E094E"/>
    <w:rsid w:val="003E2CAC"/>
    <w:rsid w:val="003E58C3"/>
    <w:rsid w:val="003F3D5A"/>
    <w:rsid w:val="003F71C3"/>
    <w:rsid w:val="00417ACB"/>
    <w:rsid w:val="00423A75"/>
    <w:rsid w:val="0043115E"/>
    <w:rsid w:val="00440A16"/>
    <w:rsid w:val="00444092"/>
    <w:rsid w:val="004640CF"/>
    <w:rsid w:val="004844A0"/>
    <w:rsid w:val="00492B2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B5EA0"/>
    <w:rsid w:val="004C056D"/>
    <w:rsid w:val="004C3F42"/>
    <w:rsid w:val="004F3400"/>
    <w:rsid w:val="004F7514"/>
    <w:rsid w:val="005032C0"/>
    <w:rsid w:val="0050465E"/>
    <w:rsid w:val="0051011C"/>
    <w:rsid w:val="00524686"/>
    <w:rsid w:val="005427F6"/>
    <w:rsid w:val="0055035F"/>
    <w:rsid w:val="00555755"/>
    <w:rsid w:val="00563A6B"/>
    <w:rsid w:val="00571990"/>
    <w:rsid w:val="00585B80"/>
    <w:rsid w:val="00593BD5"/>
    <w:rsid w:val="005B5D84"/>
    <w:rsid w:val="005B6F61"/>
    <w:rsid w:val="005C68DF"/>
    <w:rsid w:val="005D00DD"/>
    <w:rsid w:val="005D37CF"/>
    <w:rsid w:val="005E577A"/>
    <w:rsid w:val="005F48BE"/>
    <w:rsid w:val="005F634E"/>
    <w:rsid w:val="00604D03"/>
    <w:rsid w:val="006071EE"/>
    <w:rsid w:val="00616A3F"/>
    <w:rsid w:val="00616F48"/>
    <w:rsid w:val="0064118B"/>
    <w:rsid w:val="0066691C"/>
    <w:rsid w:val="00671929"/>
    <w:rsid w:val="006765E1"/>
    <w:rsid w:val="00683587"/>
    <w:rsid w:val="00684132"/>
    <w:rsid w:val="006869AF"/>
    <w:rsid w:val="0069274C"/>
    <w:rsid w:val="006A5594"/>
    <w:rsid w:val="006B4BF6"/>
    <w:rsid w:val="006C4756"/>
    <w:rsid w:val="006C47CB"/>
    <w:rsid w:val="006C4E39"/>
    <w:rsid w:val="006C779F"/>
    <w:rsid w:val="006F378F"/>
    <w:rsid w:val="007047EE"/>
    <w:rsid w:val="00724AC5"/>
    <w:rsid w:val="0072536C"/>
    <w:rsid w:val="00744155"/>
    <w:rsid w:val="007516CC"/>
    <w:rsid w:val="00756F38"/>
    <w:rsid w:val="00766988"/>
    <w:rsid w:val="0078030F"/>
    <w:rsid w:val="00780ED7"/>
    <w:rsid w:val="007A59DA"/>
    <w:rsid w:val="007C0B6A"/>
    <w:rsid w:val="007D5495"/>
    <w:rsid w:val="007F032B"/>
    <w:rsid w:val="007F3D66"/>
    <w:rsid w:val="008016E2"/>
    <w:rsid w:val="00806A26"/>
    <w:rsid w:val="0081281A"/>
    <w:rsid w:val="00815F0F"/>
    <w:rsid w:val="00830812"/>
    <w:rsid w:val="008423E0"/>
    <w:rsid w:val="00881050"/>
    <w:rsid w:val="008871E7"/>
    <w:rsid w:val="008901EF"/>
    <w:rsid w:val="00894CB1"/>
    <w:rsid w:val="00895AA7"/>
    <w:rsid w:val="00896165"/>
    <w:rsid w:val="008B3762"/>
    <w:rsid w:val="008B6525"/>
    <w:rsid w:val="008B6EA7"/>
    <w:rsid w:val="008C00FF"/>
    <w:rsid w:val="008C3025"/>
    <w:rsid w:val="008C33AE"/>
    <w:rsid w:val="008C53C3"/>
    <w:rsid w:val="00912661"/>
    <w:rsid w:val="009278F2"/>
    <w:rsid w:val="009372B2"/>
    <w:rsid w:val="0094112B"/>
    <w:rsid w:val="00995650"/>
    <w:rsid w:val="009A01B4"/>
    <w:rsid w:val="009B0847"/>
    <w:rsid w:val="009B715F"/>
    <w:rsid w:val="009C1622"/>
    <w:rsid w:val="009D122C"/>
    <w:rsid w:val="009E0B57"/>
    <w:rsid w:val="00A011D4"/>
    <w:rsid w:val="00A21007"/>
    <w:rsid w:val="00A3580B"/>
    <w:rsid w:val="00A50B03"/>
    <w:rsid w:val="00A61CFD"/>
    <w:rsid w:val="00A91430"/>
    <w:rsid w:val="00AA2CF9"/>
    <w:rsid w:val="00AA494A"/>
    <w:rsid w:val="00AB689D"/>
    <w:rsid w:val="00AD08CA"/>
    <w:rsid w:val="00AD1644"/>
    <w:rsid w:val="00AD167B"/>
    <w:rsid w:val="00AE709A"/>
    <w:rsid w:val="00AF4004"/>
    <w:rsid w:val="00B03F60"/>
    <w:rsid w:val="00B106E4"/>
    <w:rsid w:val="00B25C9D"/>
    <w:rsid w:val="00B31E13"/>
    <w:rsid w:val="00B35AFF"/>
    <w:rsid w:val="00B521C5"/>
    <w:rsid w:val="00B573A2"/>
    <w:rsid w:val="00B63367"/>
    <w:rsid w:val="00B65057"/>
    <w:rsid w:val="00B66AAC"/>
    <w:rsid w:val="00B80A19"/>
    <w:rsid w:val="00BA3F12"/>
    <w:rsid w:val="00BA471F"/>
    <w:rsid w:val="00BC4D50"/>
    <w:rsid w:val="00BD1679"/>
    <w:rsid w:val="00BE5E3E"/>
    <w:rsid w:val="00BF1827"/>
    <w:rsid w:val="00BF7AE7"/>
    <w:rsid w:val="00C014BF"/>
    <w:rsid w:val="00C04333"/>
    <w:rsid w:val="00C24752"/>
    <w:rsid w:val="00C33E63"/>
    <w:rsid w:val="00C34D55"/>
    <w:rsid w:val="00C42480"/>
    <w:rsid w:val="00C63BCD"/>
    <w:rsid w:val="00C773D7"/>
    <w:rsid w:val="00CB2C2E"/>
    <w:rsid w:val="00CC64A6"/>
    <w:rsid w:val="00CD3A2E"/>
    <w:rsid w:val="00CE022A"/>
    <w:rsid w:val="00CE21D9"/>
    <w:rsid w:val="00CE3AFB"/>
    <w:rsid w:val="00CE646E"/>
    <w:rsid w:val="00D243CD"/>
    <w:rsid w:val="00D57184"/>
    <w:rsid w:val="00D64AC7"/>
    <w:rsid w:val="00D65ED1"/>
    <w:rsid w:val="00D92DFE"/>
    <w:rsid w:val="00D93FE1"/>
    <w:rsid w:val="00DA4561"/>
    <w:rsid w:val="00DB3DCE"/>
    <w:rsid w:val="00DC70F8"/>
    <w:rsid w:val="00DD0BC3"/>
    <w:rsid w:val="00DD1375"/>
    <w:rsid w:val="00DD42E3"/>
    <w:rsid w:val="00E05D7A"/>
    <w:rsid w:val="00E14BF8"/>
    <w:rsid w:val="00E24720"/>
    <w:rsid w:val="00E30F26"/>
    <w:rsid w:val="00E33317"/>
    <w:rsid w:val="00E3645E"/>
    <w:rsid w:val="00E43A38"/>
    <w:rsid w:val="00E509BF"/>
    <w:rsid w:val="00E544AC"/>
    <w:rsid w:val="00E80BCC"/>
    <w:rsid w:val="00E80CBF"/>
    <w:rsid w:val="00E938A5"/>
    <w:rsid w:val="00E93D39"/>
    <w:rsid w:val="00E94180"/>
    <w:rsid w:val="00EA6479"/>
    <w:rsid w:val="00ED0D5A"/>
    <w:rsid w:val="00EE0451"/>
    <w:rsid w:val="00EE72E6"/>
    <w:rsid w:val="00EE7948"/>
    <w:rsid w:val="00EF2AD2"/>
    <w:rsid w:val="00F0394F"/>
    <w:rsid w:val="00F07E06"/>
    <w:rsid w:val="00F213CE"/>
    <w:rsid w:val="00F35FBD"/>
    <w:rsid w:val="00F46121"/>
    <w:rsid w:val="00F5599D"/>
    <w:rsid w:val="00F659DF"/>
    <w:rsid w:val="00F7088F"/>
    <w:rsid w:val="00F75E86"/>
    <w:rsid w:val="00F9144E"/>
    <w:rsid w:val="00F9678B"/>
    <w:rsid w:val="00F97361"/>
    <w:rsid w:val="00FC040A"/>
    <w:rsid w:val="00FC111D"/>
    <w:rsid w:val="00FD5315"/>
    <w:rsid w:val="00FD76D3"/>
    <w:rsid w:val="00FE6203"/>
    <w:rsid w:val="00FE783B"/>
    <w:rsid w:val="00FF2756"/>
    <w:rsid w:val="00FF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768C-DDD2-40A8-AC14-41713B3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7T12:37:00Z</dcterms:created>
  <dcterms:modified xsi:type="dcterms:W3CDTF">2017-02-27T13:36:00Z</dcterms:modified>
</cp:coreProperties>
</file>